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084E" w14:textId="1379B989" w:rsidR="00693BFF" w:rsidRDefault="00EA6DF5" w:rsidP="00EA6DF5">
      <w:pPr>
        <w:jc w:val="left"/>
        <w:rPr>
          <w:sz w:val="20"/>
          <w:szCs w:val="20"/>
        </w:rPr>
      </w:pPr>
      <w:r>
        <w:rPr>
          <w:sz w:val="20"/>
          <w:szCs w:val="20"/>
        </w:rPr>
        <w:t>OFFICER:  _________________________________    DEPARTMENT: ___________________________</w:t>
      </w:r>
      <w:proofErr w:type="gramStart"/>
      <w:r>
        <w:rPr>
          <w:sz w:val="20"/>
          <w:szCs w:val="20"/>
        </w:rPr>
        <w:t>_  POSTC</w:t>
      </w:r>
      <w:proofErr w:type="gramEnd"/>
      <w:r>
        <w:rPr>
          <w:sz w:val="20"/>
          <w:szCs w:val="20"/>
        </w:rPr>
        <w:t xml:space="preserve"> ID#:  _____________ </w:t>
      </w:r>
    </w:p>
    <w:p w14:paraId="0E7F4727" w14:textId="43D96C86" w:rsidR="00EA6DF5" w:rsidRDefault="00EA6DF5" w:rsidP="00EA6DF5">
      <w:pPr>
        <w:jc w:val="left"/>
        <w:rPr>
          <w:sz w:val="20"/>
          <w:szCs w:val="20"/>
        </w:rPr>
      </w:pPr>
    </w:p>
    <w:p w14:paraId="6E67BA77" w14:textId="1C6963D7" w:rsidR="00B515DD" w:rsidRDefault="00EA6DF5" w:rsidP="002B52EB">
      <w:pPr>
        <w:jc w:val="left"/>
        <w:rPr>
          <w:sz w:val="20"/>
          <w:szCs w:val="20"/>
        </w:rPr>
      </w:pPr>
      <w:r w:rsidRPr="004E4FA3">
        <w:rPr>
          <w:b/>
          <w:bCs/>
          <w:sz w:val="20"/>
          <w:szCs w:val="20"/>
          <w:u w:val="single"/>
        </w:rPr>
        <w:t>ANNUAL REQUIREMENTS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2B52EB">
        <w:rPr>
          <w:sz w:val="20"/>
          <w:szCs w:val="20"/>
        </w:rPr>
        <w:t xml:space="preserve"> 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B515DD" w14:paraId="22181A5B" w14:textId="77777777" w:rsidTr="00130FF7">
        <w:tc>
          <w:tcPr>
            <w:tcW w:w="11700" w:type="dxa"/>
          </w:tcPr>
          <w:p w14:paraId="203B682C" w14:textId="02ADCCB2" w:rsidR="00B515DD" w:rsidRDefault="00B515DD" w:rsidP="00014F17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ODY WORN/DASHBOARD CAMERAS (5</w:t>
            </w:r>
            <w:r w:rsidRPr="000A1D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D) 1 HOUR</w:t>
            </w:r>
          </w:p>
        </w:tc>
      </w:tr>
      <w:tr w:rsidR="00B515DD" w14:paraId="415E11FB" w14:textId="77777777" w:rsidTr="00130FF7">
        <w:tc>
          <w:tcPr>
            <w:tcW w:w="11700" w:type="dxa"/>
          </w:tcPr>
          <w:p w14:paraId="11889F90" w14:textId="79F15F63" w:rsidR="00B515DD" w:rsidRDefault="00B515DD" w:rsidP="00014F17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ARMS PRACTICAL (301) - 2 HOURS        </w:t>
            </w:r>
          </w:p>
        </w:tc>
      </w:tr>
      <w:tr w:rsidR="00B515DD" w14:paraId="1DF04BB6" w14:textId="77777777" w:rsidTr="00130FF7">
        <w:tc>
          <w:tcPr>
            <w:tcW w:w="11700" w:type="dxa"/>
          </w:tcPr>
          <w:p w14:paraId="23F23537" w14:textId="377A897A" w:rsidR="00B515DD" w:rsidRDefault="00B515DD" w:rsidP="00014F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C </w:t>
            </w:r>
            <w:r w:rsidRPr="00252CD3">
              <w:rPr>
                <w:sz w:val="20"/>
                <w:szCs w:val="20"/>
              </w:rPr>
              <w:t xml:space="preserve">USE OF FORCE </w:t>
            </w:r>
            <w:r>
              <w:rPr>
                <w:sz w:val="20"/>
                <w:szCs w:val="20"/>
              </w:rPr>
              <w:t>TRAINING PROGRAM POLICY REVIEW (209)/USE OF FORCE REPORT FORM</w:t>
            </w:r>
            <w:r w:rsidRPr="00252CD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Pr="00252CD3">
              <w:rPr>
                <w:sz w:val="20"/>
                <w:szCs w:val="20"/>
              </w:rPr>
              <w:t>1 H</w:t>
            </w:r>
            <w:r>
              <w:rPr>
                <w:sz w:val="20"/>
                <w:szCs w:val="20"/>
              </w:rPr>
              <w:t>OUR</w:t>
            </w:r>
          </w:p>
        </w:tc>
      </w:tr>
    </w:tbl>
    <w:p w14:paraId="5D44C1F7" w14:textId="31D1F720" w:rsidR="00EA6DF5" w:rsidRPr="00252CD3" w:rsidRDefault="00EA6DF5" w:rsidP="00EA6DF5">
      <w:pPr>
        <w:jc w:val="left"/>
        <w:rPr>
          <w:sz w:val="20"/>
          <w:szCs w:val="20"/>
        </w:rPr>
      </w:pPr>
    </w:p>
    <w:p w14:paraId="5F024AA9" w14:textId="37378DC8" w:rsidR="00EA6DF5" w:rsidRDefault="00FC16C1" w:rsidP="00EA6DF5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2</w:t>
      </w:r>
      <w:r w:rsidR="002109C0">
        <w:rPr>
          <w:b/>
          <w:bCs/>
          <w:sz w:val="20"/>
          <w:szCs w:val="20"/>
          <w:u w:val="single"/>
        </w:rPr>
        <w:t>6</w:t>
      </w:r>
      <w:r w:rsidR="00EA6DF5" w:rsidRPr="00252CD3">
        <w:rPr>
          <w:b/>
          <w:bCs/>
          <w:sz w:val="20"/>
          <w:szCs w:val="20"/>
          <w:u w:val="single"/>
        </w:rPr>
        <w:t xml:space="preserve"> MANDATORY HOURS:  TR</w:t>
      </w:r>
      <w:r w:rsidR="00E9252A">
        <w:rPr>
          <w:b/>
          <w:bCs/>
          <w:sz w:val="20"/>
          <w:szCs w:val="20"/>
          <w:u w:val="single"/>
        </w:rPr>
        <w:t>IENNIALLY</w:t>
      </w:r>
      <w:r w:rsidR="00EA6DF5" w:rsidRPr="00252CD3">
        <w:rPr>
          <w:b/>
          <w:bCs/>
          <w:sz w:val="20"/>
          <w:szCs w:val="20"/>
        </w:rPr>
        <w:t>:</w:t>
      </w:r>
      <w:r w:rsidR="00D71893" w:rsidRPr="00252CD3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3780"/>
        <w:gridCol w:w="3780"/>
        <w:gridCol w:w="4140"/>
      </w:tblGrid>
      <w:tr w:rsidR="00A04A3A" w14:paraId="5B9F4F29" w14:textId="77777777" w:rsidTr="00D05CA6">
        <w:tc>
          <w:tcPr>
            <w:tcW w:w="3780" w:type="dxa"/>
          </w:tcPr>
          <w:p w14:paraId="06B20EAB" w14:textId="54BA8DA8" w:rsidR="00A04A3A" w:rsidRDefault="00A04A3A" w:rsidP="00EA6DF5">
            <w:pPr>
              <w:jc w:val="left"/>
              <w:rPr>
                <w:b/>
                <w:bCs/>
                <w:sz w:val="20"/>
                <w:szCs w:val="20"/>
              </w:rPr>
            </w:pPr>
            <w:r w:rsidRPr="00252CD3">
              <w:rPr>
                <w:sz w:val="20"/>
                <w:szCs w:val="20"/>
              </w:rPr>
              <w:t>RAPE CRISIS</w:t>
            </w:r>
            <w:r>
              <w:rPr>
                <w:sz w:val="20"/>
                <w:szCs w:val="20"/>
              </w:rPr>
              <w:t xml:space="preserve"> (512)</w:t>
            </w:r>
            <w:r w:rsidRPr="00252CD3">
              <w:rPr>
                <w:sz w:val="20"/>
                <w:szCs w:val="20"/>
              </w:rPr>
              <w:t xml:space="preserve"> – 2 HOURS</w:t>
            </w:r>
          </w:p>
        </w:tc>
        <w:tc>
          <w:tcPr>
            <w:tcW w:w="3780" w:type="dxa"/>
          </w:tcPr>
          <w:p w14:paraId="77E97CC6" w14:textId="0FEA6213" w:rsidR="00A04A3A" w:rsidRDefault="00A04A3A" w:rsidP="00EA6DF5">
            <w:pPr>
              <w:jc w:val="left"/>
              <w:rPr>
                <w:b/>
                <w:bCs/>
                <w:sz w:val="20"/>
                <w:szCs w:val="20"/>
              </w:rPr>
            </w:pPr>
            <w:r w:rsidRPr="00252CD3">
              <w:rPr>
                <w:sz w:val="20"/>
                <w:szCs w:val="20"/>
              </w:rPr>
              <w:t>DV</w:t>
            </w:r>
            <w:r w:rsidR="00AF5C9C">
              <w:rPr>
                <w:sz w:val="20"/>
                <w:szCs w:val="20"/>
              </w:rPr>
              <w:t xml:space="preserve"> RESPONSE</w:t>
            </w:r>
            <w:r>
              <w:rPr>
                <w:sz w:val="20"/>
                <w:szCs w:val="20"/>
              </w:rPr>
              <w:t xml:space="preserve"> (607)</w:t>
            </w:r>
            <w:r w:rsidRPr="00252CD3">
              <w:rPr>
                <w:sz w:val="20"/>
                <w:szCs w:val="20"/>
              </w:rPr>
              <w:t xml:space="preserve"> – 2 HOURS</w:t>
            </w:r>
          </w:p>
        </w:tc>
        <w:tc>
          <w:tcPr>
            <w:tcW w:w="4140" w:type="dxa"/>
          </w:tcPr>
          <w:p w14:paraId="5364C325" w14:textId="2D3087DD" w:rsidR="00A04A3A" w:rsidRDefault="00A04A3A" w:rsidP="00EA6DF5">
            <w:pPr>
              <w:jc w:val="left"/>
              <w:rPr>
                <w:b/>
                <w:bCs/>
                <w:sz w:val="20"/>
                <w:szCs w:val="20"/>
              </w:rPr>
            </w:pPr>
            <w:r w:rsidRPr="00252CD3">
              <w:rPr>
                <w:sz w:val="20"/>
                <w:szCs w:val="20"/>
              </w:rPr>
              <w:t>HUMAN RELATIONS (400A) – 2 HOURS</w:t>
            </w:r>
          </w:p>
        </w:tc>
      </w:tr>
      <w:tr w:rsidR="00A04A3A" w14:paraId="71E97E77" w14:textId="77777777" w:rsidTr="00D05CA6">
        <w:tc>
          <w:tcPr>
            <w:tcW w:w="3780" w:type="dxa"/>
          </w:tcPr>
          <w:p w14:paraId="09ACC73E" w14:textId="5A54041E" w:rsidR="00A04A3A" w:rsidRDefault="00A04A3A" w:rsidP="00EA6DF5">
            <w:pPr>
              <w:jc w:val="left"/>
              <w:rPr>
                <w:b/>
                <w:bCs/>
                <w:sz w:val="20"/>
                <w:szCs w:val="20"/>
              </w:rPr>
            </w:pPr>
            <w:r w:rsidRPr="00252CD3">
              <w:rPr>
                <w:sz w:val="20"/>
                <w:szCs w:val="20"/>
              </w:rPr>
              <w:t>HANDLING JUVENILES</w:t>
            </w:r>
            <w:r>
              <w:rPr>
                <w:sz w:val="20"/>
                <w:szCs w:val="20"/>
              </w:rPr>
              <w:t xml:space="preserve"> (404) – 2 HOU</w:t>
            </w:r>
            <w:r w:rsidRPr="00252CD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780" w:type="dxa"/>
          </w:tcPr>
          <w:p w14:paraId="446445DA" w14:textId="47498B3F" w:rsidR="00A04A3A" w:rsidRDefault="00A04A3A" w:rsidP="00EA6DF5">
            <w:pPr>
              <w:jc w:val="left"/>
              <w:rPr>
                <w:b/>
                <w:bCs/>
                <w:sz w:val="20"/>
                <w:szCs w:val="20"/>
              </w:rPr>
            </w:pPr>
            <w:r w:rsidRPr="00252CD3">
              <w:rPr>
                <w:sz w:val="20"/>
                <w:szCs w:val="20"/>
              </w:rPr>
              <w:t>POLICE &amp; THE LAW</w:t>
            </w:r>
            <w:r>
              <w:rPr>
                <w:sz w:val="20"/>
                <w:szCs w:val="20"/>
              </w:rPr>
              <w:t xml:space="preserve"> (200)</w:t>
            </w:r>
            <w:r w:rsidRPr="00252CD3">
              <w:rPr>
                <w:sz w:val="20"/>
                <w:szCs w:val="20"/>
              </w:rPr>
              <w:t xml:space="preserve"> – 7 HOURS</w:t>
            </w:r>
          </w:p>
        </w:tc>
        <w:tc>
          <w:tcPr>
            <w:tcW w:w="4140" w:type="dxa"/>
          </w:tcPr>
          <w:p w14:paraId="55D89C1A" w14:textId="236FC6C2" w:rsidR="00A04A3A" w:rsidRDefault="00A04A3A" w:rsidP="00EA6DF5">
            <w:pPr>
              <w:jc w:val="left"/>
              <w:rPr>
                <w:b/>
                <w:bCs/>
                <w:sz w:val="20"/>
                <w:szCs w:val="20"/>
              </w:rPr>
            </w:pPr>
            <w:r w:rsidRPr="00252CD3">
              <w:rPr>
                <w:sz w:val="20"/>
                <w:szCs w:val="20"/>
              </w:rPr>
              <w:t>PATROL PROCEDURES</w:t>
            </w:r>
            <w:r>
              <w:rPr>
                <w:sz w:val="20"/>
                <w:szCs w:val="20"/>
              </w:rPr>
              <w:t xml:space="preserve"> (600)</w:t>
            </w:r>
            <w:r w:rsidRPr="00252CD3">
              <w:rPr>
                <w:sz w:val="20"/>
                <w:szCs w:val="20"/>
              </w:rPr>
              <w:t xml:space="preserve"> – 2 HOURS</w:t>
            </w:r>
          </w:p>
        </w:tc>
      </w:tr>
      <w:tr w:rsidR="00A04A3A" w14:paraId="6D13768A" w14:textId="77777777" w:rsidTr="00D05CA6">
        <w:tc>
          <w:tcPr>
            <w:tcW w:w="3780" w:type="dxa"/>
          </w:tcPr>
          <w:p w14:paraId="25A58016" w14:textId="167A71F8" w:rsidR="00A04A3A" w:rsidRDefault="002109C0" w:rsidP="00EA6DF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GANGS (624) – 1 HOUR</w:t>
            </w:r>
          </w:p>
        </w:tc>
        <w:tc>
          <w:tcPr>
            <w:tcW w:w="3780" w:type="dxa"/>
          </w:tcPr>
          <w:p w14:paraId="592F9259" w14:textId="423AD55A" w:rsidR="00A04A3A" w:rsidRPr="00D05CA6" w:rsidRDefault="00D05CA6" w:rsidP="00EA6DF5">
            <w:pPr>
              <w:jc w:val="left"/>
              <w:rPr>
                <w:sz w:val="20"/>
                <w:szCs w:val="20"/>
              </w:rPr>
            </w:pPr>
            <w:r w:rsidRPr="00D05CA6">
              <w:rPr>
                <w:sz w:val="20"/>
                <w:szCs w:val="20"/>
              </w:rPr>
              <w:t>CULTURAL AWARENESS (412) – 1 HOUR</w:t>
            </w:r>
          </w:p>
        </w:tc>
        <w:tc>
          <w:tcPr>
            <w:tcW w:w="4140" w:type="dxa"/>
          </w:tcPr>
          <w:p w14:paraId="110E4FAE" w14:textId="4430449A" w:rsidR="00A04A3A" w:rsidRPr="00782ED5" w:rsidRDefault="00782ED5" w:rsidP="00EA6DF5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DE-</w:t>
            </w:r>
            <w:r w:rsidR="00AF5C9C"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>SCALATION (312) – 2 HOURS</w:t>
            </w:r>
          </w:p>
        </w:tc>
      </w:tr>
      <w:tr w:rsidR="00A04A3A" w14:paraId="7ACD2209" w14:textId="77777777" w:rsidTr="00D05CA6">
        <w:tc>
          <w:tcPr>
            <w:tcW w:w="3780" w:type="dxa"/>
          </w:tcPr>
          <w:p w14:paraId="1EB76C0B" w14:textId="69C4E880" w:rsidR="00A04A3A" w:rsidRPr="00D05CA6" w:rsidRDefault="00D05CA6" w:rsidP="00EA6D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OTRY/BIAS (524) – 1 HOUR</w:t>
            </w:r>
          </w:p>
        </w:tc>
        <w:tc>
          <w:tcPr>
            <w:tcW w:w="3780" w:type="dxa"/>
          </w:tcPr>
          <w:p w14:paraId="7DB8A8A6" w14:textId="7C94D2F4" w:rsidR="00A04A3A" w:rsidRDefault="00D05CA6" w:rsidP="00EA6DF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CITIZENS W/ SPECIAL NEEDS (410) – </w:t>
            </w:r>
            <w:r w:rsidR="00FC16C1">
              <w:rPr>
                <w:rFonts w:cstheme="minorHAnsi"/>
                <w:sz w:val="20"/>
              </w:rPr>
              <w:t>1</w:t>
            </w:r>
            <w:r>
              <w:rPr>
                <w:rFonts w:cstheme="minorHAnsi"/>
                <w:sz w:val="20"/>
              </w:rPr>
              <w:t xml:space="preserve"> HRS</w:t>
            </w:r>
          </w:p>
        </w:tc>
        <w:tc>
          <w:tcPr>
            <w:tcW w:w="4140" w:type="dxa"/>
          </w:tcPr>
          <w:p w14:paraId="302AF386" w14:textId="49A8EBA7" w:rsidR="00A04A3A" w:rsidRPr="00D05CA6" w:rsidRDefault="00D05CA6" w:rsidP="00EA6DF5">
            <w:pPr>
              <w:jc w:val="left"/>
              <w:rPr>
                <w:sz w:val="20"/>
                <w:szCs w:val="20"/>
              </w:rPr>
            </w:pPr>
            <w:r w:rsidRPr="00D05CA6">
              <w:rPr>
                <w:sz w:val="20"/>
                <w:szCs w:val="20"/>
              </w:rPr>
              <w:t>PROCEDURAL JUSTICE (416) – 1 HOUR</w:t>
            </w:r>
          </w:p>
        </w:tc>
      </w:tr>
      <w:tr w:rsidR="00D05CA6" w14:paraId="5C131F9B" w14:textId="77777777" w:rsidTr="00D05CA6">
        <w:tc>
          <w:tcPr>
            <w:tcW w:w="3780" w:type="dxa"/>
          </w:tcPr>
          <w:p w14:paraId="572DA418" w14:textId="77777777" w:rsidR="00D05CA6" w:rsidRDefault="00D05CA6" w:rsidP="00EA6DF5">
            <w:pPr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MPLICIT BIAS (419) – 1 HOUR</w:t>
            </w:r>
          </w:p>
        </w:tc>
        <w:tc>
          <w:tcPr>
            <w:tcW w:w="3780" w:type="dxa"/>
          </w:tcPr>
          <w:p w14:paraId="0CFD103A" w14:textId="23A636C9" w:rsidR="00D05CA6" w:rsidRDefault="00D05CA6" w:rsidP="00EA6DF5">
            <w:pPr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UMAN TRAFFICKING (514A) – 1 HOUR</w:t>
            </w:r>
          </w:p>
        </w:tc>
        <w:tc>
          <w:tcPr>
            <w:tcW w:w="4140" w:type="dxa"/>
          </w:tcPr>
          <w:p w14:paraId="03C29D24" w14:textId="611AAB61" w:rsidR="00D05CA6" w:rsidRDefault="00D05CA6" w:rsidP="00EA6DF5">
            <w:pPr>
              <w:jc w:val="left"/>
              <w:rPr>
                <w:rFonts w:cstheme="minorHAnsi"/>
                <w:sz w:val="20"/>
              </w:rPr>
            </w:pPr>
          </w:p>
        </w:tc>
      </w:tr>
    </w:tbl>
    <w:p w14:paraId="747E2486" w14:textId="77777777" w:rsidR="00A04A3A" w:rsidRDefault="002F49D6" w:rsidP="00A04A3A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F832CD0" w14:textId="2657BA31" w:rsidR="000548DC" w:rsidRDefault="002F49D6" w:rsidP="00A04A3A">
      <w:pPr>
        <w:jc w:val="left"/>
      </w:pPr>
      <w:r>
        <w:rPr>
          <w:sz w:val="20"/>
          <w:szCs w:val="20"/>
        </w:rPr>
        <w:t xml:space="preserve"> </w:t>
      </w:r>
      <w:r w:rsidR="00CC6AD5">
        <w:rPr>
          <w:b/>
          <w:bCs/>
          <w:sz w:val="20"/>
          <w:szCs w:val="20"/>
          <w:u w:val="single"/>
        </w:rPr>
        <w:t>2</w:t>
      </w:r>
      <w:r w:rsidR="002109C0">
        <w:rPr>
          <w:b/>
          <w:bCs/>
          <w:sz w:val="20"/>
          <w:szCs w:val="20"/>
          <w:u w:val="single"/>
        </w:rPr>
        <w:t>2</w:t>
      </w:r>
      <w:r w:rsidR="000548DC" w:rsidRPr="00252CD3">
        <w:rPr>
          <w:b/>
          <w:bCs/>
          <w:sz w:val="20"/>
          <w:szCs w:val="20"/>
          <w:u w:val="single"/>
        </w:rPr>
        <w:t xml:space="preserve"> ELECTIVE HOURS:  </w:t>
      </w:r>
      <w:r w:rsidR="00E9252A" w:rsidRPr="00252CD3">
        <w:rPr>
          <w:b/>
          <w:bCs/>
          <w:sz w:val="20"/>
          <w:szCs w:val="20"/>
          <w:u w:val="single"/>
        </w:rPr>
        <w:t>TR</w:t>
      </w:r>
      <w:r w:rsidR="00E9252A">
        <w:rPr>
          <w:b/>
          <w:bCs/>
          <w:sz w:val="20"/>
          <w:szCs w:val="20"/>
          <w:u w:val="single"/>
        </w:rPr>
        <w:t>IENNIALLY</w:t>
      </w:r>
      <w:r w:rsidR="000548DC" w:rsidRPr="00252CD3">
        <w:t xml:space="preserve">:  </w:t>
      </w:r>
      <w:r w:rsidR="000548DC" w:rsidRPr="00A04A3A">
        <w:rPr>
          <w:sz w:val="20"/>
          <w:szCs w:val="20"/>
        </w:rPr>
        <w:t>Maximum number of hours in any single area is 16, except in area 3 which is 24</w:t>
      </w:r>
      <w:r w:rsidR="00C527D6">
        <w:rPr>
          <w:sz w:val="20"/>
          <w:szCs w:val="20"/>
        </w:rPr>
        <w:t>.</w:t>
      </w:r>
    </w:p>
    <w:p w14:paraId="165B0E11" w14:textId="5C45F8F9" w:rsidR="000548DC" w:rsidRPr="00DA0915" w:rsidRDefault="000548DC" w:rsidP="004E4FA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DA0915">
        <w:rPr>
          <w:rFonts w:asciiTheme="minorHAnsi" w:hAnsiTheme="minorHAnsi" w:cstheme="minorHAnsi"/>
          <w:sz w:val="20"/>
        </w:rPr>
        <w:t xml:space="preserve">Criminal Justice System           3.  Practical Skills               </w:t>
      </w:r>
      <w:r w:rsidR="00A04A3A">
        <w:rPr>
          <w:rFonts w:asciiTheme="minorHAnsi" w:hAnsiTheme="minorHAnsi" w:cstheme="minorHAnsi"/>
          <w:sz w:val="20"/>
        </w:rPr>
        <w:t xml:space="preserve"> </w:t>
      </w:r>
      <w:r w:rsidRPr="00DA0915">
        <w:rPr>
          <w:rFonts w:asciiTheme="minorHAnsi" w:hAnsiTheme="minorHAnsi" w:cstheme="minorHAnsi"/>
          <w:sz w:val="20"/>
        </w:rPr>
        <w:t xml:space="preserve">5.  Criminal Investigations         </w:t>
      </w:r>
      <w:r w:rsidR="00A04A3A">
        <w:rPr>
          <w:rFonts w:asciiTheme="minorHAnsi" w:hAnsiTheme="minorHAnsi" w:cstheme="minorHAnsi"/>
          <w:sz w:val="20"/>
        </w:rPr>
        <w:t xml:space="preserve"> </w:t>
      </w:r>
      <w:r w:rsidRPr="00DA0915">
        <w:rPr>
          <w:rFonts w:asciiTheme="minorHAnsi" w:hAnsiTheme="minorHAnsi" w:cstheme="minorHAnsi"/>
          <w:sz w:val="20"/>
        </w:rPr>
        <w:t>7.  Supervision         9.  Executive</w:t>
      </w:r>
    </w:p>
    <w:p w14:paraId="3E37683C" w14:textId="3DA0F9BD" w:rsidR="000548DC" w:rsidRPr="00DA0915" w:rsidRDefault="000548DC" w:rsidP="004E4FA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DA0915">
        <w:rPr>
          <w:rFonts w:asciiTheme="minorHAnsi" w:hAnsiTheme="minorHAnsi" w:cstheme="minorHAnsi"/>
          <w:sz w:val="20"/>
        </w:rPr>
        <w:t>Police and the Law                   4.  Human Relations           6.  Patrol Procedures                   8.  Management</w:t>
      </w:r>
    </w:p>
    <w:tbl>
      <w:tblPr>
        <w:tblW w:w="12481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1"/>
      </w:tblGrid>
      <w:tr w:rsidR="004E4FA3" w:rsidRPr="009B3A7D" w14:paraId="653BB9EA" w14:textId="77777777" w:rsidTr="00EB07AC">
        <w:tc>
          <w:tcPr>
            <w:tcW w:w="1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74C74" w14:textId="75AE8EEA" w:rsidR="004E4FA3" w:rsidRPr="000A1DC3" w:rsidRDefault="004E4FA3" w:rsidP="000A1DC3">
            <w:pPr>
              <w:jc w:val="both"/>
              <w:rPr>
                <w:b/>
              </w:rPr>
            </w:pPr>
          </w:p>
          <w:tbl>
            <w:tblPr>
              <w:tblW w:w="12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316"/>
            </w:tblGrid>
            <w:tr w:rsidR="004E4FA3" w:rsidRPr="00DA0915" w14:paraId="59ECDAC8" w14:textId="77777777" w:rsidTr="00EB07AC">
              <w:tc>
                <w:tcPr>
                  <w:tcW w:w="11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5CF342" w14:textId="3654A28A" w:rsidR="004E4FA3" w:rsidRPr="00DA0915" w:rsidRDefault="005D278C" w:rsidP="00C44D63">
                  <w:pPr>
                    <w:tabs>
                      <w:tab w:val="center" w:pos="6050"/>
                      <w:tab w:val="left" w:pos="9015"/>
                    </w:tabs>
                    <w:spacing w:line="259" w:lineRule="auto"/>
                    <w:rPr>
                      <w:rFonts w:cstheme="minorHAnsi"/>
                      <w:b/>
                    </w:rPr>
                  </w:pPr>
                  <w:r w:rsidRPr="00DA0915">
                    <w:rPr>
                      <w:rFonts w:cstheme="minorHAnsi"/>
                    </w:rPr>
                    <w:t xml:space="preserve">                                                                                                                                       </w:t>
                  </w:r>
                  <w:r w:rsidR="00DA0915">
                    <w:rPr>
                      <w:rFonts w:cstheme="minorHAnsi"/>
                    </w:rPr>
                    <w:t xml:space="preserve">  </w:t>
                  </w:r>
                  <w:r w:rsidRPr="00DA0915">
                    <w:rPr>
                      <w:rFonts w:cstheme="minorHAnsi"/>
                      <w:b/>
                      <w:sz w:val="18"/>
                      <w:szCs w:val="18"/>
                    </w:rPr>
                    <w:t xml:space="preserve">Course    </w:t>
                  </w:r>
                  <w:r w:rsidR="00C44D63" w:rsidRPr="00DA0915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DA0915">
                    <w:rPr>
                      <w:rFonts w:cstheme="minorHAnsi"/>
                      <w:b/>
                      <w:sz w:val="18"/>
                      <w:szCs w:val="18"/>
                    </w:rPr>
                    <w:t xml:space="preserve"> Credit</w:t>
                  </w:r>
                  <w:r w:rsidRPr="00DA0915">
                    <w:rPr>
                      <w:rFonts w:cstheme="minorHAnsi"/>
                      <w:b/>
                    </w:rPr>
                    <w:tab/>
                  </w:r>
                  <w:r w:rsidRPr="00DA0915">
                    <w:rPr>
                      <w:rFonts w:cstheme="minorHAnsi"/>
                      <w:b/>
                    </w:rPr>
                    <w:tab/>
                  </w:r>
                  <w:r w:rsidRPr="00DA0915">
                    <w:rPr>
                      <w:rFonts w:cstheme="minorHAnsi"/>
                      <w:b/>
                    </w:rPr>
                    <w:tab/>
                  </w:r>
                  <w:r w:rsidRPr="00DA0915">
                    <w:rPr>
                      <w:rFonts w:cstheme="minorHAnsi"/>
                      <w:b/>
                    </w:rPr>
                    <w:tab/>
                  </w:r>
                  <w:r w:rsidR="004E4FA3" w:rsidRPr="00DA0915">
                    <w:rPr>
                      <w:rFonts w:cstheme="minorHAnsi"/>
                      <w:b/>
                    </w:rPr>
                    <w:tab/>
                  </w:r>
                </w:p>
              </w:tc>
            </w:tr>
            <w:tr w:rsidR="004E4FA3" w:rsidRPr="00DA0915" w14:paraId="721C954F" w14:textId="77777777" w:rsidTr="00EB07AC">
              <w:tc>
                <w:tcPr>
                  <w:tcW w:w="11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920026" w14:textId="77777777" w:rsidR="004E4FA3" w:rsidRPr="00DA0915" w:rsidRDefault="004E4FA3" w:rsidP="00EB07AC">
                  <w:pPr>
                    <w:rPr>
                      <w:rFonts w:cstheme="minorHAnsi"/>
                      <w:b/>
                      <w:sz w:val="2"/>
                    </w:rPr>
                  </w:pPr>
                </w:p>
              </w:tc>
            </w:tr>
          </w:tbl>
          <w:p w14:paraId="20437065" w14:textId="6D4B7C53" w:rsidR="004C7073" w:rsidRPr="00DA0915" w:rsidRDefault="004C7073" w:rsidP="004C7073">
            <w:pPr>
              <w:pStyle w:val="BodyText"/>
              <w:ind w:left="-90" w:right="-360"/>
              <w:rPr>
                <w:rFonts w:asciiTheme="minorHAnsi" w:hAnsiTheme="minorHAnsi" w:cstheme="minorHAnsi"/>
                <w:b/>
              </w:rPr>
            </w:pPr>
            <w:r w:rsidRPr="00DA09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</w:t>
            </w:r>
            <w:r w:rsidR="005D278C" w:rsidRPr="00DA09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2B2D71" w:rsidRPr="00DA09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="00F96C8B" w:rsidRPr="00DA09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Area</w:t>
            </w:r>
            <w:r w:rsidR="00F96C8B" w:rsidRPr="00DA091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F96C8B" w:rsidRPr="00DA091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F96C8B" w:rsidRPr="00DA091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 xml:space="preserve">            </w:t>
            </w:r>
            <w:r w:rsidRPr="00DA09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Topic</w:t>
            </w:r>
            <w:r w:rsidRPr="00DA091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DA091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 xml:space="preserve">                              </w:t>
            </w:r>
            <w:r w:rsidR="00F96C8B" w:rsidRPr="00DA09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</w:t>
            </w:r>
            <w:r w:rsidR="00DA09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</w:t>
            </w:r>
            <w:r w:rsidR="00F96C8B" w:rsidRPr="00DA09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A09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urs    </w:t>
            </w:r>
            <w:r w:rsidR="00C44D63" w:rsidRPr="00DA09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F96C8B" w:rsidRPr="00DA09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DA09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urs    </w:t>
            </w:r>
            <w:r w:rsidR="00DA09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A09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96C8B" w:rsidRPr="00DA09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          </w:t>
            </w:r>
            <w:r w:rsidR="00C44D63" w:rsidRPr="00DA09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Pr="00DA09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** Instructor Signature</w:t>
            </w:r>
          </w:p>
          <w:tbl>
            <w:tblPr>
              <w:tblW w:w="11653" w:type="dxa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"/>
              <w:gridCol w:w="5890"/>
              <w:gridCol w:w="810"/>
              <w:gridCol w:w="720"/>
              <w:gridCol w:w="720"/>
              <w:gridCol w:w="2492"/>
              <w:gridCol w:w="341"/>
            </w:tblGrid>
            <w:tr w:rsidR="00D71893" w:rsidRPr="00DA0915" w14:paraId="36D48AFD" w14:textId="77777777" w:rsidTr="00B116F7">
              <w:trPr>
                <w:trHeight w:val="314"/>
              </w:trPr>
              <w:tc>
                <w:tcPr>
                  <w:tcW w:w="680" w:type="dxa"/>
                  <w:shd w:val="clear" w:color="auto" w:fill="auto"/>
                </w:tcPr>
                <w:p w14:paraId="563B9800" w14:textId="747F0DBA" w:rsidR="00D71893" w:rsidRPr="00DA0915" w:rsidRDefault="00D71893" w:rsidP="004C7073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6"/>
                    </w:rPr>
                  </w:pPr>
                </w:p>
              </w:tc>
              <w:tc>
                <w:tcPr>
                  <w:tcW w:w="5890" w:type="dxa"/>
                  <w:shd w:val="clear" w:color="auto" w:fill="auto"/>
                </w:tcPr>
                <w:p w14:paraId="47431283" w14:textId="77777777" w:rsidR="00D71893" w:rsidRPr="00DA0915" w:rsidRDefault="00D71893" w:rsidP="004C7073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14:paraId="732A159C" w14:textId="77777777" w:rsidR="00D71893" w:rsidRPr="00DA0915" w:rsidRDefault="00D71893" w:rsidP="004C7073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720" w:type="dxa"/>
                </w:tcPr>
                <w:p w14:paraId="26F692D2" w14:textId="77777777" w:rsidR="00D71893" w:rsidRPr="00DA0915" w:rsidRDefault="00D71893" w:rsidP="004C7073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08C02B3" w14:textId="619B897E" w:rsidR="00D71893" w:rsidRPr="00DA0915" w:rsidRDefault="00D71893" w:rsidP="004C7073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492" w:type="dxa"/>
                  <w:tcBorders>
                    <w:right w:val="nil"/>
                  </w:tcBorders>
                  <w:shd w:val="clear" w:color="auto" w:fill="auto"/>
                </w:tcPr>
                <w:p w14:paraId="06505EC7" w14:textId="77777777" w:rsidR="00D71893" w:rsidRPr="00DA0915" w:rsidRDefault="00D71893" w:rsidP="004C7073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41" w:type="dxa"/>
                  <w:tcBorders>
                    <w:left w:val="nil"/>
                  </w:tcBorders>
                  <w:shd w:val="clear" w:color="auto" w:fill="auto"/>
                </w:tcPr>
                <w:p w14:paraId="5450B249" w14:textId="77777777" w:rsidR="00D71893" w:rsidRPr="00DA0915" w:rsidRDefault="00D71893" w:rsidP="004C7073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D71893" w:rsidRPr="00FF30A3" w14:paraId="54A32607" w14:textId="77777777" w:rsidTr="00B116F7">
              <w:trPr>
                <w:trHeight w:val="314"/>
              </w:trPr>
              <w:tc>
                <w:tcPr>
                  <w:tcW w:w="680" w:type="dxa"/>
                  <w:shd w:val="clear" w:color="auto" w:fill="auto"/>
                </w:tcPr>
                <w:p w14:paraId="12E4D80A" w14:textId="77777777" w:rsidR="00D71893" w:rsidRPr="0060033C" w:rsidRDefault="00D71893" w:rsidP="004C7073">
                  <w:pPr>
                    <w:pStyle w:val="BodyText"/>
                    <w:rPr>
                      <w:b/>
                      <w:sz w:val="28"/>
                      <w:szCs w:val="26"/>
                    </w:rPr>
                  </w:pPr>
                </w:p>
              </w:tc>
              <w:tc>
                <w:tcPr>
                  <w:tcW w:w="5890" w:type="dxa"/>
                  <w:shd w:val="clear" w:color="auto" w:fill="auto"/>
                </w:tcPr>
                <w:p w14:paraId="7040C016" w14:textId="77777777" w:rsidR="00D71893" w:rsidRPr="0060033C" w:rsidRDefault="00D71893" w:rsidP="004C7073">
                  <w:pPr>
                    <w:pStyle w:val="BodyText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14:paraId="7F15FEA1" w14:textId="77777777" w:rsidR="00D71893" w:rsidRPr="00FF30A3" w:rsidRDefault="00D71893" w:rsidP="004C7073">
                  <w:pPr>
                    <w:pStyle w:val="BodyTex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14:paraId="1D4CF494" w14:textId="77777777" w:rsidR="00D71893" w:rsidRPr="00FF30A3" w:rsidRDefault="00D71893" w:rsidP="004C7073">
                  <w:pPr>
                    <w:pStyle w:val="BodyTex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9D66366" w14:textId="5C6B5948" w:rsidR="00D71893" w:rsidRPr="00FF30A3" w:rsidRDefault="00D71893" w:rsidP="004C7073">
                  <w:pPr>
                    <w:pStyle w:val="BodyTex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92" w:type="dxa"/>
                  <w:tcBorders>
                    <w:right w:val="nil"/>
                  </w:tcBorders>
                  <w:shd w:val="clear" w:color="auto" w:fill="auto"/>
                </w:tcPr>
                <w:p w14:paraId="00AFEBBE" w14:textId="77777777" w:rsidR="00D71893" w:rsidRPr="00FF30A3" w:rsidRDefault="00D71893" w:rsidP="004C7073">
                  <w:pPr>
                    <w:pStyle w:val="BodyTex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1" w:type="dxa"/>
                  <w:tcBorders>
                    <w:left w:val="nil"/>
                  </w:tcBorders>
                  <w:shd w:val="clear" w:color="auto" w:fill="auto"/>
                </w:tcPr>
                <w:p w14:paraId="77F38786" w14:textId="77777777" w:rsidR="00D71893" w:rsidRPr="00FF30A3" w:rsidRDefault="00D71893" w:rsidP="004C7073">
                  <w:pPr>
                    <w:pStyle w:val="BodyText"/>
                    <w:jc w:val="center"/>
                    <w:rPr>
                      <w:b/>
                    </w:rPr>
                  </w:pPr>
                </w:p>
              </w:tc>
            </w:tr>
            <w:tr w:rsidR="00D71893" w:rsidRPr="00FF30A3" w14:paraId="55BE4494" w14:textId="77777777" w:rsidTr="00B116F7">
              <w:trPr>
                <w:trHeight w:val="314"/>
              </w:trPr>
              <w:tc>
                <w:tcPr>
                  <w:tcW w:w="680" w:type="dxa"/>
                  <w:shd w:val="clear" w:color="auto" w:fill="auto"/>
                </w:tcPr>
                <w:p w14:paraId="11F6B3C9" w14:textId="77777777" w:rsidR="00D71893" w:rsidRPr="0060033C" w:rsidRDefault="00D71893" w:rsidP="004C7073">
                  <w:pPr>
                    <w:pStyle w:val="BodyText"/>
                    <w:jc w:val="center"/>
                    <w:rPr>
                      <w:b/>
                      <w:sz w:val="28"/>
                      <w:szCs w:val="26"/>
                    </w:rPr>
                  </w:pPr>
                </w:p>
              </w:tc>
              <w:tc>
                <w:tcPr>
                  <w:tcW w:w="5890" w:type="dxa"/>
                  <w:shd w:val="clear" w:color="auto" w:fill="auto"/>
                </w:tcPr>
                <w:p w14:paraId="405BE64F" w14:textId="77777777" w:rsidR="00D71893" w:rsidRPr="0060033C" w:rsidRDefault="00D71893" w:rsidP="004C7073">
                  <w:pPr>
                    <w:pStyle w:val="BodyText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14:paraId="209F38B2" w14:textId="77777777" w:rsidR="00D71893" w:rsidRPr="00FF30A3" w:rsidRDefault="00D71893" w:rsidP="004C7073">
                  <w:pPr>
                    <w:pStyle w:val="BodyTex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14:paraId="021EE88B" w14:textId="77777777" w:rsidR="00D71893" w:rsidRPr="00FF30A3" w:rsidRDefault="00D71893" w:rsidP="004C7073">
                  <w:pPr>
                    <w:pStyle w:val="BodyTex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74ECFE5" w14:textId="2C4F87F1" w:rsidR="00D71893" w:rsidRPr="00FF30A3" w:rsidRDefault="00D71893" w:rsidP="004C7073">
                  <w:pPr>
                    <w:pStyle w:val="BodyTex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92" w:type="dxa"/>
                  <w:tcBorders>
                    <w:right w:val="nil"/>
                  </w:tcBorders>
                  <w:shd w:val="clear" w:color="auto" w:fill="auto"/>
                </w:tcPr>
                <w:p w14:paraId="458A45C1" w14:textId="77777777" w:rsidR="00D71893" w:rsidRPr="00FF30A3" w:rsidRDefault="00D71893" w:rsidP="004C7073">
                  <w:pPr>
                    <w:pStyle w:val="BodyTex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1" w:type="dxa"/>
                  <w:tcBorders>
                    <w:left w:val="nil"/>
                  </w:tcBorders>
                  <w:shd w:val="clear" w:color="auto" w:fill="auto"/>
                </w:tcPr>
                <w:p w14:paraId="64A2D47A" w14:textId="77777777" w:rsidR="00D71893" w:rsidRPr="00FF30A3" w:rsidRDefault="00D71893" w:rsidP="004C7073">
                  <w:pPr>
                    <w:pStyle w:val="BodyText"/>
                    <w:jc w:val="center"/>
                    <w:rPr>
                      <w:b/>
                    </w:rPr>
                  </w:pPr>
                </w:p>
              </w:tc>
            </w:tr>
            <w:tr w:rsidR="00D71893" w:rsidRPr="00FF30A3" w14:paraId="474D0BEB" w14:textId="77777777" w:rsidTr="00B116F7">
              <w:trPr>
                <w:trHeight w:val="329"/>
              </w:trPr>
              <w:tc>
                <w:tcPr>
                  <w:tcW w:w="680" w:type="dxa"/>
                  <w:shd w:val="clear" w:color="auto" w:fill="auto"/>
                </w:tcPr>
                <w:p w14:paraId="7F59D00E" w14:textId="77777777" w:rsidR="00D71893" w:rsidRPr="0060033C" w:rsidRDefault="00D71893" w:rsidP="004C7073">
                  <w:pPr>
                    <w:pStyle w:val="BodyText"/>
                    <w:jc w:val="center"/>
                    <w:rPr>
                      <w:b/>
                      <w:sz w:val="28"/>
                      <w:szCs w:val="26"/>
                    </w:rPr>
                  </w:pPr>
                </w:p>
              </w:tc>
              <w:tc>
                <w:tcPr>
                  <w:tcW w:w="5890" w:type="dxa"/>
                  <w:shd w:val="clear" w:color="auto" w:fill="auto"/>
                </w:tcPr>
                <w:p w14:paraId="338FB7AD" w14:textId="77777777" w:rsidR="00D71893" w:rsidRPr="0060033C" w:rsidRDefault="00D71893" w:rsidP="004C7073">
                  <w:pPr>
                    <w:pStyle w:val="BodyText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14:paraId="2B8634CD" w14:textId="77777777" w:rsidR="00D71893" w:rsidRPr="00FF30A3" w:rsidRDefault="00D71893" w:rsidP="004C7073">
                  <w:pPr>
                    <w:pStyle w:val="BodyTex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14:paraId="04A88D1E" w14:textId="77777777" w:rsidR="00D71893" w:rsidRPr="00FF30A3" w:rsidRDefault="00D71893" w:rsidP="004C7073">
                  <w:pPr>
                    <w:pStyle w:val="BodyTex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6A464DA" w14:textId="76CBD49D" w:rsidR="00D71893" w:rsidRPr="00FF30A3" w:rsidRDefault="00D71893" w:rsidP="004C7073">
                  <w:pPr>
                    <w:pStyle w:val="BodyTex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92" w:type="dxa"/>
                  <w:tcBorders>
                    <w:right w:val="nil"/>
                  </w:tcBorders>
                  <w:shd w:val="clear" w:color="auto" w:fill="auto"/>
                </w:tcPr>
                <w:p w14:paraId="7BBDEADD" w14:textId="77777777" w:rsidR="00D71893" w:rsidRPr="00FF30A3" w:rsidRDefault="00D71893" w:rsidP="004C7073">
                  <w:pPr>
                    <w:pStyle w:val="BodyTex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1" w:type="dxa"/>
                  <w:tcBorders>
                    <w:left w:val="nil"/>
                  </w:tcBorders>
                  <w:shd w:val="clear" w:color="auto" w:fill="auto"/>
                </w:tcPr>
                <w:p w14:paraId="3FE8212A" w14:textId="77777777" w:rsidR="00D71893" w:rsidRPr="00FF30A3" w:rsidRDefault="00D71893" w:rsidP="004C7073">
                  <w:pPr>
                    <w:pStyle w:val="BodyText"/>
                    <w:jc w:val="center"/>
                    <w:rPr>
                      <w:b/>
                    </w:rPr>
                  </w:pPr>
                </w:p>
              </w:tc>
            </w:tr>
            <w:tr w:rsidR="00FB2B6C" w:rsidRPr="00FF30A3" w14:paraId="72633233" w14:textId="77777777" w:rsidTr="00B116F7">
              <w:trPr>
                <w:trHeight w:val="329"/>
              </w:trPr>
              <w:tc>
                <w:tcPr>
                  <w:tcW w:w="680" w:type="dxa"/>
                  <w:shd w:val="clear" w:color="auto" w:fill="auto"/>
                </w:tcPr>
                <w:p w14:paraId="47980981" w14:textId="77777777" w:rsidR="00FB2B6C" w:rsidRPr="0060033C" w:rsidRDefault="00FB2B6C" w:rsidP="004C7073">
                  <w:pPr>
                    <w:pStyle w:val="BodyText"/>
                    <w:jc w:val="center"/>
                    <w:rPr>
                      <w:b/>
                      <w:sz w:val="28"/>
                      <w:szCs w:val="26"/>
                    </w:rPr>
                  </w:pPr>
                </w:p>
              </w:tc>
              <w:tc>
                <w:tcPr>
                  <w:tcW w:w="5890" w:type="dxa"/>
                  <w:shd w:val="clear" w:color="auto" w:fill="auto"/>
                </w:tcPr>
                <w:p w14:paraId="2EB16DA2" w14:textId="77777777" w:rsidR="00FB2B6C" w:rsidRPr="0060033C" w:rsidRDefault="00FB2B6C" w:rsidP="004C7073">
                  <w:pPr>
                    <w:pStyle w:val="BodyText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14:paraId="67C7BC89" w14:textId="77777777" w:rsidR="00FB2B6C" w:rsidRPr="00FF30A3" w:rsidRDefault="00FB2B6C" w:rsidP="004C7073">
                  <w:pPr>
                    <w:pStyle w:val="BodyTex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14:paraId="7498C80E" w14:textId="77777777" w:rsidR="00FB2B6C" w:rsidRPr="00FF30A3" w:rsidRDefault="00FB2B6C" w:rsidP="004C7073">
                  <w:pPr>
                    <w:pStyle w:val="BodyTex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43FBDB2" w14:textId="77777777" w:rsidR="00FB2B6C" w:rsidRPr="00FF30A3" w:rsidRDefault="00FB2B6C" w:rsidP="004C7073">
                  <w:pPr>
                    <w:pStyle w:val="BodyTex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92" w:type="dxa"/>
                  <w:tcBorders>
                    <w:right w:val="nil"/>
                  </w:tcBorders>
                  <w:shd w:val="clear" w:color="auto" w:fill="auto"/>
                </w:tcPr>
                <w:p w14:paraId="3C5D0BD6" w14:textId="77777777" w:rsidR="00FB2B6C" w:rsidRPr="00FF30A3" w:rsidRDefault="00FB2B6C" w:rsidP="004C7073">
                  <w:pPr>
                    <w:pStyle w:val="BodyTex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1" w:type="dxa"/>
                  <w:tcBorders>
                    <w:left w:val="nil"/>
                  </w:tcBorders>
                  <w:shd w:val="clear" w:color="auto" w:fill="auto"/>
                </w:tcPr>
                <w:p w14:paraId="589BF718" w14:textId="77777777" w:rsidR="00FB2B6C" w:rsidRPr="00FF30A3" w:rsidRDefault="00FB2B6C" w:rsidP="004C7073">
                  <w:pPr>
                    <w:pStyle w:val="BodyText"/>
                    <w:jc w:val="center"/>
                    <w:rPr>
                      <w:b/>
                    </w:rPr>
                  </w:pPr>
                </w:p>
              </w:tc>
            </w:tr>
          </w:tbl>
          <w:p w14:paraId="0866A7B0" w14:textId="58FFDCE5" w:rsidR="004E4FA3" w:rsidRPr="004E4FA3" w:rsidRDefault="004E4FA3" w:rsidP="004E4FA3">
            <w:pPr>
              <w:pStyle w:val="BodyText"/>
              <w:ind w:left="720"/>
            </w:pPr>
          </w:p>
        </w:tc>
      </w:tr>
      <w:tr w:rsidR="004E4FA3" w:rsidRPr="009B3A7D" w14:paraId="2774A64A" w14:textId="77777777" w:rsidTr="00EB07AC">
        <w:tc>
          <w:tcPr>
            <w:tcW w:w="1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010E3" w14:textId="211B324D" w:rsidR="004E4FA3" w:rsidRPr="00E27855" w:rsidRDefault="004E4FA3" w:rsidP="00E27855">
            <w:pPr>
              <w:rPr>
                <w:b/>
              </w:rPr>
            </w:pPr>
          </w:p>
        </w:tc>
      </w:tr>
    </w:tbl>
    <w:p w14:paraId="2095F782" w14:textId="44DF490B" w:rsidR="004E4FA3" w:rsidRPr="00DA0915" w:rsidRDefault="004E4FA3" w:rsidP="004E4FA3">
      <w:pPr>
        <w:pStyle w:val="BodyText"/>
        <w:ind w:left="-90"/>
        <w:jc w:val="center"/>
        <w:rPr>
          <w:rFonts w:asciiTheme="minorHAnsi" w:hAnsiTheme="minorHAnsi" w:cstheme="minorHAnsi"/>
          <w:b/>
          <w:u w:val="single"/>
        </w:rPr>
      </w:pPr>
      <w:r w:rsidRPr="00DA0915">
        <w:rPr>
          <w:rFonts w:asciiTheme="minorHAnsi" w:hAnsiTheme="minorHAnsi" w:cstheme="minorHAnsi"/>
          <w:b/>
          <w:u w:val="single"/>
        </w:rPr>
        <w:t xml:space="preserve">**I am currently </w:t>
      </w:r>
      <w:r w:rsidR="00AF5C9C">
        <w:rPr>
          <w:rFonts w:asciiTheme="minorHAnsi" w:hAnsiTheme="minorHAnsi" w:cstheme="minorHAnsi"/>
          <w:b/>
          <w:u w:val="single"/>
        </w:rPr>
        <w:t xml:space="preserve">a </w:t>
      </w:r>
      <w:r w:rsidRPr="00DA0915">
        <w:rPr>
          <w:rFonts w:asciiTheme="minorHAnsi" w:hAnsiTheme="minorHAnsi" w:cstheme="minorHAnsi"/>
          <w:b/>
          <w:u w:val="single"/>
        </w:rPr>
        <w:t>certified POSTC instructor in each of the instructional areas taught above</w:t>
      </w:r>
    </w:p>
    <w:tbl>
      <w:tblPr>
        <w:tblW w:w="117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7"/>
        <w:gridCol w:w="2244"/>
        <w:gridCol w:w="4159"/>
      </w:tblGrid>
      <w:tr w:rsidR="004E4FA3" w:rsidRPr="00DA0915" w14:paraId="2EECFAB7" w14:textId="77777777" w:rsidTr="00DB3432">
        <w:trPr>
          <w:trHeight w:val="20"/>
        </w:trPr>
        <w:tc>
          <w:tcPr>
            <w:tcW w:w="5297" w:type="dxa"/>
            <w:shd w:val="clear" w:color="auto" w:fill="auto"/>
          </w:tcPr>
          <w:p w14:paraId="3444EF19" w14:textId="77777777" w:rsidR="004E4FA3" w:rsidRPr="00DA0915" w:rsidRDefault="004E4FA3" w:rsidP="00EB07AC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DA0915">
              <w:rPr>
                <w:rFonts w:asciiTheme="minorHAnsi" w:hAnsiTheme="minorHAnsi" w:cstheme="minorHAnsi"/>
                <w:b/>
              </w:rPr>
              <w:t>INSTRUCTOR NAME (PRINT)</w:t>
            </w:r>
          </w:p>
        </w:tc>
        <w:tc>
          <w:tcPr>
            <w:tcW w:w="2244" w:type="dxa"/>
            <w:shd w:val="clear" w:color="auto" w:fill="auto"/>
          </w:tcPr>
          <w:p w14:paraId="539566C0" w14:textId="77777777" w:rsidR="004E4FA3" w:rsidRPr="00DA0915" w:rsidRDefault="004E4FA3" w:rsidP="00EB07AC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DA0915">
              <w:rPr>
                <w:rFonts w:asciiTheme="minorHAnsi" w:hAnsiTheme="minorHAnsi" w:cstheme="minorHAnsi"/>
                <w:b/>
              </w:rPr>
              <w:t>INSTRUCTOR ID#</w:t>
            </w:r>
          </w:p>
        </w:tc>
        <w:tc>
          <w:tcPr>
            <w:tcW w:w="4159" w:type="dxa"/>
            <w:shd w:val="clear" w:color="auto" w:fill="auto"/>
          </w:tcPr>
          <w:p w14:paraId="2593B755" w14:textId="77777777" w:rsidR="004E4FA3" w:rsidRPr="00DA0915" w:rsidRDefault="004E4FA3" w:rsidP="00EB07AC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DA0915">
              <w:rPr>
                <w:rFonts w:asciiTheme="minorHAnsi" w:hAnsiTheme="minorHAnsi" w:cstheme="minorHAnsi"/>
                <w:b/>
              </w:rPr>
              <w:t>EXPIRATION DATE</w:t>
            </w:r>
          </w:p>
        </w:tc>
      </w:tr>
      <w:tr w:rsidR="004E4FA3" w14:paraId="321E87A3" w14:textId="77777777" w:rsidTr="00DB3432">
        <w:trPr>
          <w:trHeight w:val="20"/>
        </w:trPr>
        <w:tc>
          <w:tcPr>
            <w:tcW w:w="5297" w:type="dxa"/>
            <w:shd w:val="clear" w:color="auto" w:fill="auto"/>
          </w:tcPr>
          <w:p w14:paraId="545B1938" w14:textId="77777777" w:rsidR="004E4FA3" w:rsidRPr="0060033C" w:rsidRDefault="004E4FA3" w:rsidP="00EB07AC">
            <w:pPr>
              <w:pStyle w:val="BodyText"/>
              <w:rPr>
                <w:sz w:val="28"/>
                <w:szCs w:val="26"/>
              </w:rPr>
            </w:pPr>
          </w:p>
        </w:tc>
        <w:tc>
          <w:tcPr>
            <w:tcW w:w="2244" w:type="dxa"/>
            <w:shd w:val="clear" w:color="auto" w:fill="auto"/>
          </w:tcPr>
          <w:p w14:paraId="45E351E9" w14:textId="77777777" w:rsidR="004E4FA3" w:rsidRPr="0060033C" w:rsidRDefault="004E4FA3" w:rsidP="00EB07AC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4159" w:type="dxa"/>
            <w:shd w:val="clear" w:color="auto" w:fill="auto"/>
          </w:tcPr>
          <w:p w14:paraId="3CCA25F2" w14:textId="77777777" w:rsidR="004E4FA3" w:rsidRPr="0060033C" w:rsidRDefault="004E4FA3" w:rsidP="00EB07AC">
            <w:pPr>
              <w:pStyle w:val="BodyText"/>
              <w:rPr>
                <w:sz w:val="18"/>
              </w:rPr>
            </w:pPr>
          </w:p>
        </w:tc>
      </w:tr>
      <w:tr w:rsidR="004E4FA3" w14:paraId="31A69536" w14:textId="77777777" w:rsidTr="00DB3432">
        <w:trPr>
          <w:trHeight w:val="20"/>
        </w:trPr>
        <w:tc>
          <w:tcPr>
            <w:tcW w:w="5297" w:type="dxa"/>
            <w:shd w:val="clear" w:color="auto" w:fill="auto"/>
          </w:tcPr>
          <w:p w14:paraId="58464012" w14:textId="77777777" w:rsidR="004E4FA3" w:rsidRPr="0060033C" w:rsidRDefault="004E4FA3" w:rsidP="00EB07AC">
            <w:pPr>
              <w:pStyle w:val="BodyText"/>
              <w:rPr>
                <w:sz w:val="28"/>
                <w:szCs w:val="26"/>
              </w:rPr>
            </w:pPr>
          </w:p>
        </w:tc>
        <w:tc>
          <w:tcPr>
            <w:tcW w:w="2244" w:type="dxa"/>
            <w:shd w:val="clear" w:color="auto" w:fill="auto"/>
          </w:tcPr>
          <w:p w14:paraId="1A14D3CC" w14:textId="77777777" w:rsidR="004E4FA3" w:rsidRPr="0060033C" w:rsidRDefault="004E4FA3" w:rsidP="00EB07AC">
            <w:pPr>
              <w:pStyle w:val="BodyText"/>
              <w:rPr>
                <w:sz w:val="18"/>
              </w:rPr>
            </w:pPr>
          </w:p>
        </w:tc>
        <w:tc>
          <w:tcPr>
            <w:tcW w:w="4159" w:type="dxa"/>
            <w:shd w:val="clear" w:color="auto" w:fill="auto"/>
          </w:tcPr>
          <w:p w14:paraId="2C0E0A1C" w14:textId="77777777" w:rsidR="004E4FA3" w:rsidRPr="0060033C" w:rsidRDefault="004E4FA3" w:rsidP="00EB07AC">
            <w:pPr>
              <w:pStyle w:val="BodyText"/>
              <w:rPr>
                <w:sz w:val="18"/>
              </w:rPr>
            </w:pPr>
          </w:p>
        </w:tc>
      </w:tr>
      <w:tr w:rsidR="004E4FA3" w14:paraId="31551D03" w14:textId="77777777" w:rsidTr="00DB3432">
        <w:trPr>
          <w:trHeight w:val="20"/>
        </w:trPr>
        <w:tc>
          <w:tcPr>
            <w:tcW w:w="5297" w:type="dxa"/>
            <w:shd w:val="clear" w:color="auto" w:fill="auto"/>
          </w:tcPr>
          <w:p w14:paraId="5EB70591" w14:textId="77777777" w:rsidR="004E4FA3" w:rsidRPr="0060033C" w:rsidRDefault="004E4FA3" w:rsidP="00EB07AC">
            <w:pPr>
              <w:pStyle w:val="BodyText"/>
              <w:rPr>
                <w:sz w:val="28"/>
                <w:szCs w:val="26"/>
              </w:rPr>
            </w:pPr>
          </w:p>
        </w:tc>
        <w:tc>
          <w:tcPr>
            <w:tcW w:w="2244" w:type="dxa"/>
            <w:shd w:val="clear" w:color="auto" w:fill="auto"/>
          </w:tcPr>
          <w:p w14:paraId="2E5D7A6C" w14:textId="77777777" w:rsidR="004E4FA3" w:rsidRPr="0060033C" w:rsidRDefault="004E4FA3" w:rsidP="00EB07AC">
            <w:pPr>
              <w:pStyle w:val="BodyText"/>
              <w:rPr>
                <w:sz w:val="18"/>
              </w:rPr>
            </w:pPr>
          </w:p>
        </w:tc>
        <w:tc>
          <w:tcPr>
            <w:tcW w:w="4159" w:type="dxa"/>
            <w:shd w:val="clear" w:color="auto" w:fill="auto"/>
          </w:tcPr>
          <w:p w14:paraId="532E468B" w14:textId="77777777" w:rsidR="004E4FA3" w:rsidRPr="0060033C" w:rsidRDefault="004E4FA3" w:rsidP="00EB07AC">
            <w:pPr>
              <w:pStyle w:val="BodyText"/>
              <w:rPr>
                <w:sz w:val="18"/>
              </w:rPr>
            </w:pPr>
          </w:p>
        </w:tc>
      </w:tr>
    </w:tbl>
    <w:p w14:paraId="01B53489" w14:textId="676609D7" w:rsidR="000548DC" w:rsidRDefault="004C7073" w:rsidP="009831A6">
      <w:pPr>
        <w:pStyle w:val="BodyText"/>
        <w:rPr>
          <w:rFonts w:asciiTheme="minorHAnsi" w:hAnsiTheme="minorHAnsi" w:cstheme="minorHAnsi"/>
          <w:b/>
        </w:rPr>
      </w:pPr>
      <w:r w:rsidRPr="00DA091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4EAC3" wp14:editId="6FF0DED0">
                <wp:simplePos x="0" y="0"/>
                <wp:positionH relativeFrom="margin">
                  <wp:posOffset>-381000</wp:posOffset>
                </wp:positionH>
                <wp:positionV relativeFrom="paragraph">
                  <wp:posOffset>569595</wp:posOffset>
                </wp:positionV>
                <wp:extent cx="7620000" cy="131445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951B6" w14:textId="06A0C661" w:rsidR="004C7073" w:rsidRDefault="004C7073" w:rsidP="009831A6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FE4B51">
                              <w:rPr>
                                <w:b/>
                                <w:bCs/>
                                <w:sz w:val="20"/>
                              </w:rPr>
                              <w:t>I have read and signed this form and attest that the information provided herein is true and accurate to the best of my knowledge.  I understand that intentionally making a false written statement that I do not believe to be true with the intent to mislead a public servant in the performance of their official functions on a form bearing this notice is punishable by law.  False Statement in the 2</w:t>
                            </w:r>
                            <w:r w:rsidRPr="00FE4B51">
                              <w:rPr>
                                <w:b/>
                                <w:bCs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FE4B51">
                              <w:rPr>
                                <w:b/>
                                <w:bCs/>
                                <w:sz w:val="20"/>
                              </w:rPr>
                              <w:t xml:space="preserve"> degree, under Connecticut General Statute § 53a-157b, is a class A Misdemeanor.</w:t>
                            </w:r>
                          </w:p>
                          <w:p w14:paraId="60E7319B" w14:textId="77777777" w:rsidR="009831A6" w:rsidRDefault="009831A6" w:rsidP="009831A6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3E9077FC" w14:textId="2771EC7C" w:rsidR="004C7073" w:rsidRDefault="00D40113" w:rsidP="004C7073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_________________________________________________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 xml:space="preserve">____________________________________________________ </w:t>
                            </w:r>
                          </w:p>
                          <w:p w14:paraId="588A07E5" w14:textId="7172DD87" w:rsidR="00D40113" w:rsidRDefault="00D40113" w:rsidP="004C7073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RAINING OFFICER SIGNATURE                                  DATE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 xml:space="preserve"> OFFICER RECEIVING TRAINING SIGNATURE                      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4EA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0pt;margin-top:44.85pt;width:600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" filled="f" strokeweight=".5pt">
                <v:textbox>
                  <w:txbxContent>
                    <w:p w14:paraId="4CD951B6" w14:textId="06A0C661" w:rsidR="004C7073" w:rsidRDefault="004C7073" w:rsidP="009831A6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FE4B51">
                        <w:rPr>
                          <w:b/>
                          <w:bCs/>
                          <w:sz w:val="20"/>
                        </w:rPr>
                        <w:t>I have read and signed this form and attest that the information provided herein is true and accurate to the best of my knowledge.  I understand that intentionally making a false written statement that I do not believe to be true with the intent to mislead a public servant in the performance of their official functions on a form bearing this notice is punishable by law.  False Statement in the 2</w:t>
                      </w:r>
                      <w:r w:rsidRPr="00FE4B51">
                        <w:rPr>
                          <w:b/>
                          <w:bCs/>
                          <w:sz w:val="20"/>
                          <w:vertAlign w:val="superscript"/>
                        </w:rPr>
                        <w:t>nd</w:t>
                      </w:r>
                      <w:r w:rsidRPr="00FE4B51">
                        <w:rPr>
                          <w:b/>
                          <w:bCs/>
                          <w:sz w:val="20"/>
                        </w:rPr>
                        <w:t xml:space="preserve"> degree, under Connecticut General Statute § 53a-157b, is a class A Misdemeanor.</w:t>
                      </w:r>
                    </w:p>
                    <w:p w14:paraId="60E7319B" w14:textId="77777777" w:rsidR="009831A6" w:rsidRDefault="009831A6" w:rsidP="009831A6">
                      <w:pPr>
                        <w:jc w:val="left"/>
                        <w:rPr>
                          <w:b/>
                          <w:bCs/>
                          <w:sz w:val="20"/>
                        </w:rPr>
                      </w:pPr>
                    </w:p>
                    <w:p w14:paraId="3E9077FC" w14:textId="2771EC7C" w:rsidR="004C7073" w:rsidRDefault="00D40113" w:rsidP="004C7073">
                      <w:pPr>
                        <w:jc w:val="left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_________________________________________________</w:t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  <w:t xml:space="preserve">____________________________________________________ </w:t>
                      </w:r>
                    </w:p>
                    <w:p w14:paraId="588A07E5" w14:textId="7172DD87" w:rsidR="00D40113" w:rsidRDefault="00D40113" w:rsidP="004C7073">
                      <w:pPr>
                        <w:jc w:val="left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TRAINING OFFICER SIGNATURE                                  DATE</w:t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  <w:t xml:space="preserve"> OFFICER RECEIVING TRAINING SIGNATURE                       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4FA3" w:rsidRPr="00DA0915">
        <w:rPr>
          <w:rFonts w:asciiTheme="minorHAnsi" w:hAnsiTheme="minorHAnsi" w:cstheme="minorHAnsi"/>
        </w:rPr>
        <w:t xml:space="preserve">This form must be maintained for each officer by the police department’s training officer.  It is documentation of review training credit hours received.  For audit purposes, a copy of this form </w:t>
      </w:r>
      <w:r w:rsidR="004E4FA3" w:rsidRPr="00DA0915">
        <w:rPr>
          <w:rFonts w:asciiTheme="minorHAnsi" w:hAnsiTheme="minorHAnsi" w:cstheme="minorHAnsi"/>
          <w:u w:val="single"/>
        </w:rPr>
        <w:t>must be provided</w:t>
      </w:r>
      <w:r w:rsidR="004E4FA3" w:rsidRPr="00DA0915">
        <w:rPr>
          <w:rFonts w:asciiTheme="minorHAnsi" w:hAnsiTheme="minorHAnsi" w:cstheme="minorHAnsi"/>
        </w:rPr>
        <w:t xml:space="preserve"> when requested to the Police Officer Standards and Training Council.  </w:t>
      </w:r>
      <w:r w:rsidR="004E4FA3" w:rsidRPr="00DA0915">
        <w:rPr>
          <w:rFonts w:asciiTheme="minorHAnsi" w:hAnsiTheme="minorHAnsi" w:cstheme="minorHAnsi"/>
          <w:b/>
        </w:rPr>
        <w:t>This form must be signed by both the officer receiving training and the Agency’s training officer</w:t>
      </w:r>
      <w:r w:rsidR="00DA0915" w:rsidRPr="00DA0915">
        <w:rPr>
          <w:rFonts w:asciiTheme="minorHAnsi" w:hAnsiTheme="minorHAnsi" w:cstheme="minorHAnsi"/>
          <w:b/>
        </w:rPr>
        <w:t>.</w:t>
      </w:r>
    </w:p>
    <w:p w14:paraId="125D8A16" w14:textId="77777777" w:rsidR="00ED3915" w:rsidRPr="00ED3915" w:rsidRDefault="00ED3915" w:rsidP="00ED3915"/>
    <w:sectPr w:rsidR="00ED3915" w:rsidRPr="00ED3915" w:rsidSect="00052B01">
      <w:headerReference w:type="default" r:id="rId8"/>
      <w:footerReference w:type="default" r:id="rId9"/>
      <w:pgSz w:w="12240" w:h="15840"/>
      <w:pgMar w:top="270" w:right="720" w:bottom="36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E02A" w14:textId="77777777" w:rsidR="00875807" w:rsidRDefault="00875807" w:rsidP="00F511E4">
      <w:r>
        <w:separator/>
      </w:r>
    </w:p>
  </w:endnote>
  <w:endnote w:type="continuationSeparator" w:id="0">
    <w:p w14:paraId="0A03AEF3" w14:textId="77777777" w:rsidR="00875807" w:rsidRDefault="00875807" w:rsidP="00F5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0A" w14:textId="22F32B7F" w:rsidR="00CE035B" w:rsidRPr="00387ABA" w:rsidRDefault="000A1DC3" w:rsidP="000A1DC3">
    <w:pPr>
      <w:pStyle w:val="Footer"/>
      <w:jc w:val="left"/>
      <w:rPr>
        <w:sz w:val="18"/>
        <w:szCs w:val="18"/>
      </w:rPr>
    </w:pPr>
    <w:r w:rsidRPr="00387ABA">
      <w:rPr>
        <w:sz w:val="18"/>
        <w:szCs w:val="18"/>
      </w:rPr>
      <w:t>POSTC-</w:t>
    </w:r>
    <w:r w:rsidR="00CE035B" w:rsidRPr="00387ABA">
      <w:rPr>
        <w:sz w:val="18"/>
        <w:szCs w:val="18"/>
      </w:rPr>
      <w:t xml:space="preserve"> </w:t>
    </w:r>
    <w:r w:rsidR="00F2066C" w:rsidRPr="00387ABA">
      <w:rPr>
        <w:sz w:val="18"/>
        <w:szCs w:val="18"/>
      </w:rPr>
      <w:t>5</w:t>
    </w:r>
    <w:r w:rsidR="00CE035B" w:rsidRPr="00387ABA">
      <w:rPr>
        <w:sz w:val="18"/>
        <w:szCs w:val="18"/>
      </w:rPr>
      <w:t>0</w:t>
    </w:r>
    <w:r w:rsidRPr="00387ABA">
      <w:rPr>
        <w:sz w:val="18"/>
        <w:szCs w:val="18"/>
      </w:rPr>
      <w:t xml:space="preserve">   </w:t>
    </w:r>
    <w:r w:rsidR="00CE035B" w:rsidRPr="00387ABA">
      <w:rPr>
        <w:sz w:val="18"/>
        <w:szCs w:val="18"/>
      </w:rPr>
      <w:tab/>
    </w:r>
    <w:r w:rsidRPr="00387ABA">
      <w:rPr>
        <w:sz w:val="18"/>
        <w:szCs w:val="18"/>
      </w:rPr>
      <w:t xml:space="preserve">                                                                                              </w:t>
    </w:r>
    <w:r w:rsidRPr="00387ABA">
      <w:rPr>
        <w:sz w:val="18"/>
        <w:szCs w:val="18"/>
      </w:rPr>
      <w:tab/>
      <w:t xml:space="preserve"> </w:t>
    </w:r>
    <w:r w:rsidR="00387ABA">
      <w:rPr>
        <w:sz w:val="18"/>
        <w:szCs w:val="18"/>
      </w:rPr>
      <w:t xml:space="preserve">                 </w:t>
    </w:r>
    <w:r w:rsidRPr="00387ABA">
      <w:rPr>
        <w:sz w:val="18"/>
        <w:szCs w:val="18"/>
      </w:rPr>
      <w:t xml:space="preserve">Rev. </w:t>
    </w:r>
    <w:r w:rsidR="00ED3915">
      <w:rPr>
        <w:sz w:val="18"/>
        <w:szCs w:val="18"/>
      </w:rPr>
      <w:t>1</w:t>
    </w:r>
    <w:r w:rsidR="00FC16C1">
      <w:rPr>
        <w:sz w:val="18"/>
        <w:szCs w:val="18"/>
      </w:rPr>
      <w:t>/21 REV 2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8870" w14:textId="77777777" w:rsidR="00875807" w:rsidRDefault="00875807" w:rsidP="00F511E4">
      <w:r>
        <w:separator/>
      </w:r>
    </w:p>
  </w:footnote>
  <w:footnote w:type="continuationSeparator" w:id="0">
    <w:p w14:paraId="2291DF75" w14:textId="77777777" w:rsidR="00875807" w:rsidRDefault="00875807" w:rsidP="00F5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042C" w14:textId="7DD2D4A8" w:rsidR="00F511E4" w:rsidRPr="00F511E4" w:rsidRDefault="00875807" w:rsidP="00F511E4">
    <w:pPr>
      <w:ind w:left="3600" w:firstLine="720"/>
      <w:jc w:val="both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Arial" w:eastAsia="Times New Roman" w:hAnsi="Arial" w:cs="Times New Roman"/>
        <w:b/>
        <w:noProof/>
        <w:sz w:val="20"/>
        <w:szCs w:val="20"/>
      </w:rPr>
      <w:object w:dxaOrig="1440" w:dyaOrig="1440" w14:anchorId="5AF493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467.7pt;margin-top:-.05pt;width:72.1pt;height:71.15pt;z-index:251659264;mso-position-horizontal-relative:text;mso-position-vertical-relative:text" wrapcoords="-189 0 -189 21221 21600 21221 21600 0 -189 0" fillcolor="window">
          <v:imagedata r:id="rId1" o:title="" gain="91022f"/>
        </v:shape>
        <o:OLEObject Type="Embed" ProgID="Word.Picture.8" ShapeID="_x0000_s1030" DrawAspect="Content" ObjectID="_1705495029" r:id="rId2"/>
      </w:object>
    </w:r>
    <w:r>
      <w:rPr>
        <w:rFonts w:ascii="Arial" w:eastAsia="Times New Roman" w:hAnsi="Arial" w:cs="Times New Roman"/>
        <w:b/>
        <w:noProof/>
        <w:sz w:val="20"/>
        <w:szCs w:val="20"/>
      </w:rPr>
      <w:object w:dxaOrig="1440" w:dyaOrig="1440" w14:anchorId="3B88A849">
        <v:shape id="_x0000_s1027" type="#_x0000_t75" style="position:absolute;left:0;text-align:left;margin-left:-18.45pt;margin-top:-.05pt;width:94.5pt;height:79.55pt;z-index:251658240;visibility:visible;mso-wrap-edited:f;mso-position-horizontal-relative:text;mso-position-vertical-relative:text">
          <v:imagedata r:id="rId3" o:title="" chromakey="white"/>
        </v:shape>
        <o:OLEObject Type="Embed" ProgID="Word.Picture.8" ShapeID="_x0000_s1027" DrawAspect="Content" ObjectID="_1705495030" r:id="rId4"/>
      </w:object>
    </w:r>
    <w:r w:rsidR="00F511E4" w:rsidRPr="00F511E4">
      <w:rPr>
        <w:rFonts w:ascii="Times New Roman" w:eastAsia="Times New Roman" w:hAnsi="Times New Roman" w:cs="Times New Roman"/>
        <w:b/>
        <w:sz w:val="20"/>
        <w:szCs w:val="20"/>
      </w:rPr>
      <w:t>STATE OF CONNECTICUT</w:t>
    </w:r>
  </w:p>
  <w:p w14:paraId="6F54BEC8" w14:textId="77777777" w:rsidR="00F511E4" w:rsidRPr="00F511E4" w:rsidRDefault="00F511E4" w:rsidP="00F511E4">
    <w:pPr>
      <w:rPr>
        <w:rFonts w:ascii="Times New Roman" w:eastAsia="Times New Roman" w:hAnsi="Times New Roman" w:cs="Times New Roman"/>
        <w:b/>
        <w:sz w:val="20"/>
        <w:szCs w:val="20"/>
      </w:rPr>
    </w:pPr>
    <w:r w:rsidRPr="00F511E4">
      <w:rPr>
        <w:rFonts w:ascii="Times New Roman" w:eastAsia="Times New Roman" w:hAnsi="Times New Roman" w:cs="Times New Roman"/>
        <w:b/>
        <w:sz w:val="20"/>
        <w:szCs w:val="20"/>
      </w:rPr>
      <w:t>POLICE OFFICER STANDARDS AND TRAINING COUNCIL</w:t>
    </w:r>
  </w:p>
  <w:p w14:paraId="212804B5" w14:textId="48AFA032" w:rsidR="00F511E4" w:rsidRPr="00F511E4" w:rsidRDefault="00F511E4" w:rsidP="00F511E4">
    <w:pPr>
      <w:keepNext/>
      <w:outlineLvl w:val="0"/>
      <w:rPr>
        <w:rFonts w:ascii="Times New Roman" w:eastAsia="Times New Roman" w:hAnsi="Times New Roman" w:cs="Times New Roman"/>
        <w:b/>
        <w:sz w:val="20"/>
        <w:szCs w:val="20"/>
      </w:rPr>
    </w:pPr>
    <w:r w:rsidRPr="00F511E4">
      <w:rPr>
        <w:rFonts w:ascii="Times New Roman" w:eastAsia="Times New Roman" w:hAnsi="Times New Roman" w:cs="Times New Roman"/>
        <w:b/>
        <w:sz w:val="20"/>
        <w:szCs w:val="20"/>
      </w:rPr>
      <w:t>REVIEW TRAINING CREDIT</w:t>
    </w:r>
    <w:r w:rsidR="00E27855">
      <w:rPr>
        <w:rFonts w:ascii="Times New Roman" w:eastAsia="Times New Roman" w:hAnsi="Times New Roman" w:cs="Times New Roman"/>
        <w:b/>
        <w:sz w:val="20"/>
        <w:szCs w:val="20"/>
      </w:rPr>
      <w:t xml:space="preserve"> FORM</w:t>
    </w:r>
  </w:p>
  <w:p w14:paraId="17494596" w14:textId="77777777" w:rsidR="00F511E4" w:rsidRPr="00F511E4" w:rsidRDefault="00F511E4" w:rsidP="00F511E4">
    <w:pPr>
      <w:rPr>
        <w:rFonts w:ascii="Arial" w:eastAsia="Times New Roman" w:hAnsi="Arial" w:cs="Times New Roman"/>
        <w:b/>
        <w:sz w:val="20"/>
        <w:szCs w:val="20"/>
      </w:rPr>
    </w:pPr>
  </w:p>
  <w:p w14:paraId="517230DD" w14:textId="37EA2170" w:rsidR="00E27855" w:rsidRPr="00C527D6" w:rsidRDefault="00E27855" w:rsidP="00E27855">
    <w:pPr>
      <w:pStyle w:val="Heading3"/>
      <w:rPr>
        <w:rFonts w:ascii="Calibri" w:hAnsi="Calibri" w:cs="Calibri"/>
        <w:b/>
        <w:bCs/>
        <w:i/>
        <w:iCs/>
        <w:color w:val="auto"/>
        <w:sz w:val="22"/>
        <w:u w:val="single"/>
      </w:rPr>
    </w:pPr>
    <w:r w:rsidRPr="00C527D6">
      <w:rPr>
        <w:rFonts w:ascii="Calibri" w:hAnsi="Calibri" w:cs="Calibri"/>
        <w:b/>
        <w:bCs/>
        <w:i/>
        <w:iCs/>
        <w:color w:val="auto"/>
        <w:sz w:val="22"/>
        <w:u w:val="single"/>
      </w:rPr>
      <w:t>RECERTIFICATION REQUIREMENTS:</w:t>
    </w:r>
    <w:r w:rsidR="00C527D6">
      <w:rPr>
        <w:rFonts w:ascii="Calibri" w:hAnsi="Calibri" w:cs="Calibri"/>
        <w:color w:val="auto"/>
        <w:sz w:val="22"/>
      </w:rPr>
      <w:t xml:space="preserve">  </w:t>
    </w:r>
    <w:r w:rsidRPr="00C527D6">
      <w:rPr>
        <w:rFonts w:ascii="Calibri" w:hAnsi="Calibri" w:cs="Calibri"/>
        <w:b/>
        <w:bCs/>
        <w:i/>
        <w:iCs/>
        <w:color w:val="auto"/>
        <w:sz w:val="22"/>
        <w:u w:val="single"/>
      </w:rPr>
      <w:t>60 HOURS REVIEW TRAINING</w:t>
    </w:r>
  </w:p>
  <w:p w14:paraId="02293CFC" w14:textId="77777777" w:rsidR="00C527D6" w:rsidRDefault="00C527D6" w:rsidP="00E27855">
    <w:pPr>
      <w:rPr>
        <w:rFonts w:ascii="Calibri" w:hAnsi="Calibri" w:cs="Calibri"/>
      </w:rPr>
    </w:pPr>
  </w:p>
  <w:p w14:paraId="24C98007" w14:textId="1A39DC9C" w:rsidR="00E27855" w:rsidRPr="009D4927" w:rsidRDefault="00E27855" w:rsidP="00E27855">
    <w:pPr>
      <w:rPr>
        <w:rFonts w:ascii="Calibri" w:hAnsi="Calibri" w:cs="Calibri"/>
        <w:b/>
        <w:bCs/>
        <w:color w:val="FF0000"/>
        <w:sz w:val="20"/>
        <w:szCs w:val="20"/>
        <w:u w:val="single"/>
      </w:rPr>
    </w:pPr>
    <w:r w:rsidRPr="009D4927">
      <w:rPr>
        <w:rFonts w:ascii="Calibri" w:hAnsi="Calibri" w:cs="Calibri"/>
        <w:b/>
        <w:bCs/>
        <w:color w:val="FF0000"/>
        <w:sz w:val="20"/>
        <w:szCs w:val="20"/>
        <w:u w:val="single"/>
      </w:rPr>
      <w:t>URINALYSIS INCLUDING CONTROLLED SUBSTANCE TO INCLUDE ANABOLIC STERIODS</w:t>
    </w:r>
  </w:p>
  <w:p w14:paraId="38D108EA" w14:textId="410419A0" w:rsidR="00FC16C1" w:rsidRPr="009D4927" w:rsidRDefault="00FC16C1" w:rsidP="00E27855">
    <w:pPr>
      <w:rPr>
        <w:rFonts w:ascii="Calibri" w:hAnsi="Calibri" w:cs="Calibri"/>
        <w:b/>
        <w:bCs/>
        <w:color w:val="FF0000"/>
        <w:sz w:val="20"/>
        <w:szCs w:val="20"/>
        <w:u w:val="single"/>
      </w:rPr>
    </w:pPr>
    <w:r w:rsidRPr="009D4927">
      <w:rPr>
        <w:rFonts w:ascii="Calibri" w:hAnsi="Calibri" w:cs="Calibri"/>
        <w:b/>
        <w:bCs/>
        <w:color w:val="FF0000"/>
        <w:sz w:val="20"/>
        <w:szCs w:val="20"/>
        <w:u w:val="single"/>
      </w:rPr>
      <w:t>USE THIS FORM FOR REVIEW PERIOD ENDING 6/30/22</w:t>
    </w:r>
  </w:p>
  <w:p w14:paraId="3AE5726E" w14:textId="77777777" w:rsidR="00C527D6" w:rsidRDefault="00C527D6" w:rsidP="00C527D6">
    <w:pPr>
      <w:tabs>
        <w:tab w:val="left" w:pos="-90"/>
      </w:tabs>
      <w:ind w:left="-360" w:right="-180"/>
    </w:pPr>
  </w:p>
  <w:p w14:paraId="1AA8F272" w14:textId="7561C9A2" w:rsidR="00F511E4" w:rsidRDefault="00F511E4" w:rsidP="00E27855">
    <w:pPr>
      <w:keepNext/>
      <w:tabs>
        <w:tab w:val="center" w:pos="5580"/>
      </w:tabs>
      <w:outlineLvl w:val="2"/>
      <w:rPr>
        <w:rFonts w:ascii="Times New Roman" w:eastAsia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E0C76"/>
    <w:multiLevelType w:val="hybridMultilevel"/>
    <w:tmpl w:val="CFB6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70E85"/>
    <w:multiLevelType w:val="hybridMultilevel"/>
    <w:tmpl w:val="B37E6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DF5"/>
    <w:rsid w:val="00052B01"/>
    <w:rsid w:val="000548DC"/>
    <w:rsid w:val="00062832"/>
    <w:rsid w:val="000A1DC3"/>
    <w:rsid w:val="001138D7"/>
    <w:rsid w:val="00130FF7"/>
    <w:rsid w:val="001616FC"/>
    <w:rsid w:val="0018150A"/>
    <w:rsid w:val="00194D4E"/>
    <w:rsid w:val="001B0DE2"/>
    <w:rsid w:val="001C735C"/>
    <w:rsid w:val="002109C0"/>
    <w:rsid w:val="00210E33"/>
    <w:rsid w:val="00227ACA"/>
    <w:rsid w:val="00252CD3"/>
    <w:rsid w:val="002B2D71"/>
    <w:rsid w:val="002B52EB"/>
    <w:rsid w:val="002F49D6"/>
    <w:rsid w:val="003262DB"/>
    <w:rsid w:val="00344D22"/>
    <w:rsid w:val="00387ABA"/>
    <w:rsid w:val="004B2AAB"/>
    <w:rsid w:val="004C7073"/>
    <w:rsid w:val="004E3424"/>
    <w:rsid w:val="004E4FA3"/>
    <w:rsid w:val="00521A63"/>
    <w:rsid w:val="005D278C"/>
    <w:rsid w:val="00693BFF"/>
    <w:rsid w:val="006A2AB3"/>
    <w:rsid w:val="00706EF9"/>
    <w:rsid w:val="00723AB5"/>
    <w:rsid w:val="00734533"/>
    <w:rsid w:val="007704DA"/>
    <w:rsid w:val="00782ED5"/>
    <w:rsid w:val="007B07A5"/>
    <w:rsid w:val="00855168"/>
    <w:rsid w:val="00875807"/>
    <w:rsid w:val="00904C28"/>
    <w:rsid w:val="00940E66"/>
    <w:rsid w:val="009831A6"/>
    <w:rsid w:val="009D4927"/>
    <w:rsid w:val="00A04A3A"/>
    <w:rsid w:val="00A351CA"/>
    <w:rsid w:val="00A36C8E"/>
    <w:rsid w:val="00A66F17"/>
    <w:rsid w:val="00AA32D4"/>
    <w:rsid w:val="00AF5C9C"/>
    <w:rsid w:val="00B02B02"/>
    <w:rsid w:val="00B116F7"/>
    <w:rsid w:val="00B15F3D"/>
    <w:rsid w:val="00B450CE"/>
    <w:rsid w:val="00B515DD"/>
    <w:rsid w:val="00B57BE0"/>
    <w:rsid w:val="00B95619"/>
    <w:rsid w:val="00BB7CFB"/>
    <w:rsid w:val="00C15A00"/>
    <w:rsid w:val="00C355AC"/>
    <w:rsid w:val="00C44D63"/>
    <w:rsid w:val="00C45140"/>
    <w:rsid w:val="00C527D6"/>
    <w:rsid w:val="00C70020"/>
    <w:rsid w:val="00C70E33"/>
    <w:rsid w:val="00CC6AD5"/>
    <w:rsid w:val="00CE035B"/>
    <w:rsid w:val="00CE5AC2"/>
    <w:rsid w:val="00CF00C8"/>
    <w:rsid w:val="00CF20F5"/>
    <w:rsid w:val="00D05CA6"/>
    <w:rsid w:val="00D40113"/>
    <w:rsid w:val="00D5638D"/>
    <w:rsid w:val="00D71893"/>
    <w:rsid w:val="00D71ACE"/>
    <w:rsid w:val="00DA0915"/>
    <w:rsid w:val="00DB3432"/>
    <w:rsid w:val="00DF3354"/>
    <w:rsid w:val="00E12DAC"/>
    <w:rsid w:val="00E27855"/>
    <w:rsid w:val="00E7166E"/>
    <w:rsid w:val="00E9252A"/>
    <w:rsid w:val="00EA6DF5"/>
    <w:rsid w:val="00ED3915"/>
    <w:rsid w:val="00EE3EDE"/>
    <w:rsid w:val="00F2066C"/>
    <w:rsid w:val="00F511E4"/>
    <w:rsid w:val="00F80CB9"/>
    <w:rsid w:val="00F96C8B"/>
    <w:rsid w:val="00F979DE"/>
    <w:rsid w:val="00FB2B6C"/>
    <w:rsid w:val="00FC16C1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99570"/>
  <w15:chartTrackingRefBased/>
  <w15:docId w15:val="{8C4D0ACE-1614-4826-A736-24642002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548DC"/>
    <w:pPr>
      <w:keepNext/>
      <w:jc w:val="left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548DC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548DC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4E4FA3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E4FA3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4E4FA3"/>
    <w:pPr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E4FA3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4C7073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C70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51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1E4"/>
  </w:style>
  <w:style w:type="character" w:customStyle="1" w:styleId="Heading1Char">
    <w:name w:val="Heading 1 Char"/>
    <w:basedOn w:val="DefaultParagraphFont"/>
    <w:link w:val="Heading1"/>
    <w:uiPriority w:val="9"/>
    <w:rsid w:val="00F51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1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A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A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4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C11F-81E7-4AAA-B595-6AFE3E05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Palombo</dc:creator>
  <cp:keywords/>
  <dc:description/>
  <cp:lastModifiedBy>McGuffey, Carrie Jo</cp:lastModifiedBy>
  <cp:revision>2</cp:revision>
  <cp:lastPrinted>2022-02-04T20:23:00Z</cp:lastPrinted>
  <dcterms:created xsi:type="dcterms:W3CDTF">2022-02-04T20:50:00Z</dcterms:created>
  <dcterms:modified xsi:type="dcterms:W3CDTF">2022-02-04T20:50:00Z</dcterms:modified>
</cp:coreProperties>
</file>